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A186E" w14:textId="775796AA" w:rsidR="00E430C5" w:rsidRPr="00FC2DB0" w:rsidRDefault="00F45253">
      <w:pPr>
        <w:spacing w:line="400" w:lineRule="exact"/>
        <w:jc w:val="center"/>
        <w:rPr>
          <w:rFonts w:ascii="UD デジタル 教科書体 NP-R" w:eastAsia="UD デジタル 教科書体 NP-R" w:hAnsiTheme="minorEastAsia"/>
          <w:b/>
          <w:sz w:val="36"/>
          <w:szCs w:val="36"/>
        </w:rPr>
      </w:pPr>
      <w:r w:rsidRPr="00FC2DB0">
        <w:rPr>
          <w:rFonts w:ascii="UD デジタル 教科書体 NP-R" w:eastAsia="UD デジタル 教科書体 NP-R" w:hAnsiTheme="minorEastAsia" w:hint="eastAsia"/>
          <w:b/>
          <w:sz w:val="36"/>
          <w:szCs w:val="36"/>
        </w:rPr>
        <w:t>国際力動的心理療法学会 第</w:t>
      </w:r>
      <w:r w:rsidR="008468FD" w:rsidRPr="00FC2DB0">
        <w:rPr>
          <w:rFonts w:ascii="UD デジタル 教科書体 NP-R" w:eastAsia="UD デジタル 教科書体 NP-R" w:hAnsiTheme="minorEastAsia" w:hint="eastAsia"/>
          <w:b/>
          <w:sz w:val="36"/>
          <w:szCs w:val="36"/>
        </w:rPr>
        <w:t>26</w:t>
      </w:r>
      <w:r w:rsidRPr="00FC2DB0">
        <w:rPr>
          <w:rFonts w:ascii="UD デジタル 教科書体 NP-R" w:eastAsia="UD デジタル 教科書体 NP-R" w:hAnsiTheme="minorEastAsia" w:hint="eastAsia"/>
          <w:b/>
          <w:sz w:val="36"/>
          <w:szCs w:val="36"/>
        </w:rPr>
        <w:t>回</w:t>
      </w:r>
      <w:r w:rsidR="008468FD" w:rsidRPr="00FC2DB0">
        <w:rPr>
          <w:rFonts w:ascii="UD デジタル 教科書体 NP-R" w:eastAsia="UD デジタル 教科書体 NP-R" w:hAnsiTheme="minorEastAsia" w:hint="eastAsia"/>
          <w:b/>
          <w:sz w:val="36"/>
          <w:szCs w:val="36"/>
        </w:rPr>
        <w:t>年次大会</w:t>
      </w:r>
    </w:p>
    <w:p w14:paraId="44C8257A" w14:textId="5EC38878" w:rsidR="00E430C5" w:rsidRPr="00FC2DB0" w:rsidRDefault="00164377">
      <w:pPr>
        <w:spacing w:line="400" w:lineRule="exact"/>
        <w:jc w:val="center"/>
        <w:rPr>
          <w:rFonts w:ascii="UD デジタル 教科書体 NP-R" w:eastAsia="UD デジタル 教科書体 NP-R" w:hAnsiTheme="minorEastAsia"/>
          <w:b/>
          <w:sz w:val="36"/>
          <w:szCs w:val="36"/>
        </w:rPr>
      </w:pPr>
      <w:r w:rsidRPr="00FC2DB0">
        <w:rPr>
          <w:rFonts w:ascii="UD デジタル 教科書体 NP-R" w:eastAsia="UD デジタル 教科書体 NP-R" w:hAnsiTheme="minorEastAsia" w:hint="eastAsia"/>
          <w:b/>
          <w:sz w:val="36"/>
          <w:szCs w:val="36"/>
        </w:rPr>
        <w:t>事例スーパー</w:t>
      </w:r>
      <w:r w:rsidR="0040799A" w:rsidRPr="00FC2DB0">
        <w:rPr>
          <w:rFonts w:ascii="UD デジタル 教科書体 NP-R" w:eastAsia="UD デジタル 教科書体 NP-R" w:hAnsiTheme="minorEastAsia" w:hint="eastAsia"/>
          <w:b/>
          <w:sz w:val="36"/>
          <w:szCs w:val="36"/>
        </w:rPr>
        <w:t>ビ</w:t>
      </w:r>
      <w:r w:rsidRPr="00FC2DB0">
        <w:rPr>
          <w:rFonts w:ascii="UD デジタル 教科書体 NP-R" w:eastAsia="UD デジタル 教科書体 NP-R" w:hAnsiTheme="minorEastAsia" w:hint="eastAsia"/>
          <w:b/>
          <w:sz w:val="36"/>
          <w:szCs w:val="36"/>
        </w:rPr>
        <w:t>ジョン</w:t>
      </w:r>
      <w:r w:rsidR="00814F39" w:rsidRPr="00FC2DB0">
        <w:rPr>
          <w:rFonts w:ascii="UD デジタル 教科書体 NP-R" w:eastAsia="UD デジタル 教科書体 NP-R" w:hAnsiTheme="minorEastAsia" w:hint="eastAsia"/>
          <w:b/>
          <w:sz w:val="36"/>
          <w:szCs w:val="36"/>
        </w:rPr>
        <w:t xml:space="preserve">　</w:t>
      </w:r>
      <w:r w:rsidR="00F45253" w:rsidRPr="00FC2DB0">
        <w:rPr>
          <w:rFonts w:ascii="UD デジタル 教科書体 NP-R" w:eastAsia="UD デジタル 教科書体 NP-R" w:hAnsiTheme="minorEastAsia" w:hint="eastAsia"/>
          <w:b/>
          <w:sz w:val="36"/>
          <w:szCs w:val="36"/>
        </w:rPr>
        <w:t>演題登録用紙</w:t>
      </w:r>
    </w:p>
    <w:p w14:paraId="4D529A5A" w14:textId="77777777" w:rsidR="00E430C5" w:rsidRPr="00FC2DB0" w:rsidRDefault="00E430C5">
      <w:pPr>
        <w:spacing w:line="400" w:lineRule="exact"/>
        <w:jc w:val="center"/>
        <w:rPr>
          <w:rFonts w:ascii="UD デジタル 教科書体 NP-R" w:eastAsia="UD デジタル 教科書体 NP-R" w:hAnsiTheme="minorEastAsia"/>
          <w:b/>
          <w:sz w:val="36"/>
          <w:szCs w:val="36"/>
        </w:rPr>
      </w:pPr>
    </w:p>
    <w:tbl>
      <w:tblPr>
        <w:tblpPr w:leftFromText="142" w:rightFromText="142" w:vertAnchor="text" w:horzAnchor="margin" w:tblpXSpec="center" w:tblpY="262"/>
        <w:tblW w:w="1006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4"/>
        <w:gridCol w:w="931"/>
        <w:gridCol w:w="3388"/>
        <w:gridCol w:w="1080"/>
        <w:gridCol w:w="1080"/>
        <w:gridCol w:w="2322"/>
      </w:tblGrid>
      <w:tr w:rsidR="00E430C5" w:rsidRPr="00FC2DB0" w14:paraId="026DE6F6" w14:textId="77777777" w:rsidTr="00FF2489">
        <w:trPr>
          <w:trHeight w:val="405"/>
        </w:trPr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5126" w14:textId="77777777" w:rsidR="00E430C5" w:rsidRPr="00FC2DB0" w:rsidRDefault="00F45253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</w:rPr>
              <w:t>ふりがな</w:t>
            </w:r>
          </w:p>
        </w:tc>
        <w:tc>
          <w:tcPr>
            <w:tcW w:w="4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1291" w14:textId="77777777" w:rsidR="00E430C5" w:rsidRPr="00FC2DB0" w:rsidRDefault="00F45253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2B36F1" w14:textId="77777777" w:rsidR="00E430C5" w:rsidRPr="00FC2DB0" w:rsidRDefault="00F45253">
            <w:pPr>
              <w:widowControl/>
              <w:jc w:val="righ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</w:rPr>
              <w:t>歳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E7958A" w14:textId="77777777" w:rsidR="00E430C5" w:rsidRPr="00FC2DB0" w:rsidRDefault="00F45253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</w:rPr>
              <w:t>男・女</w:t>
            </w:r>
          </w:p>
        </w:tc>
        <w:tc>
          <w:tcPr>
            <w:tcW w:w="232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A60AEBE" w14:textId="77777777" w:rsidR="00E430C5" w:rsidRPr="00FC2DB0" w:rsidRDefault="00F45253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  <w:lang w:eastAsia="zh-CN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  <w:lang w:eastAsia="zh-CN"/>
              </w:rPr>
              <w:t xml:space="preserve">　（　　） 会員</w:t>
            </w: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  <w:lang w:eastAsia="zh-CN"/>
              </w:rPr>
              <w:br/>
              <w:t xml:space="preserve">　（　　） 非会員</w:t>
            </w: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  <w:lang w:eastAsia="zh-CN"/>
              </w:rPr>
              <w:br/>
              <w:t xml:space="preserve">　（　　） 学生</w:t>
            </w:r>
          </w:p>
          <w:p w14:paraId="0A1C802D" w14:textId="77777777" w:rsidR="00E430C5" w:rsidRPr="00FC2DB0" w:rsidRDefault="00F45253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</w:rPr>
              <w:t>*該当するものに○印</w:t>
            </w:r>
          </w:p>
        </w:tc>
      </w:tr>
      <w:tr w:rsidR="00E430C5" w:rsidRPr="00FC2DB0" w14:paraId="6BDAA474" w14:textId="77777777" w:rsidTr="00FF2489">
        <w:trPr>
          <w:trHeight w:val="983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3013" w14:textId="77777777" w:rsidR="00E430C5" w:rsidRPr="00FC2DB0" w:rsidRDefault="00F45253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b/>
                <w:kern w:val="0"/>
                <w:sz w:val="22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b/>
                <w:kern w:val="0"/>
                <w:sz w:val="22"/>
              </w:rPr>
              <w:t>氏　名</w:t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3B3865" w14:textId="77777777" w:rsidR="00E430C5" w:rsidRPr="00FC2DB0" w:rsidRDefault="00F45253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14:paraId="1DEF7653" w14:textId="77777777" w:rsidR="00E430C5" w:rsidRPr="00FC2DB0" w:rsidRDefault="00E430C5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</w:p>
          <w:p w14:paraId="069B1CE8" w14:textId="77777777" w:rsidR="00E430C5" w:rsidRPr="00FC2DB0" w:rsidRDefault="00E430C5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B0A017" w14:textId="77777777" w:rsidR="00E430C5" w:rsidRPr="00FC2DB0" w:rsidRDefault="00E430C5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FA417D" w14:textId="77777777" w:rsidR="00E430C5" w:rsidRPr="00FC2DB0" w:rsidRDefault="00E430C5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24AF158E" w14:textId="77777777" w:rsidR="00E430C5" w:rsidRPr="00FC2DB0" w:rsidRDefault="00E430C5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</w:p>
        </w:tc>
      </w:tr>
      <w:tr w:rsidR="00E430C5" w:rsidRPr="00FC2DB0" w14:paraId="0D9F05D9" w14:textId="77777777" w:rsidTr="00FF2489">
        <w:trPr>
          <w:trHeight w:val="585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D500" w14:textId="77777777" w:rsidR="00E430C5" w:rsidRPr="00FC2DB0" w:rsidRDefault="00F45253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b/>
                <w:kern w:val="0"/>
                <w:sz w:val="22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b/>
                <w:kern w:val="0"/>
                <w:sz w:val="22"/>
              </w:rPr>
              <w:t>職種</w:t>
            </w:r>
          </w:p>
          <w:p w14:paraId="686F3957" w14:textId="77777777" w:rsidR="00E430C5" w:rsidRPr="00FC2DB0" w:rsidRDefault="00F45253">
            <w:pPr>
              <w:widowControl/>
              <w:ind w:left="160" w:hangingChars="100" w:hanging="160"/>
              <w:rPr>
                <w:rFonts w:ascii="UD デジタル 教科書体 NP-R" w:eastAsia="UD デジタル 教科書体 NP-R" w:hAnsi="ＭＳ Ｐゴシック" w:cs="ＭＳ Ｐゴシック"/>
                <w:kern w:val="0"/>
                <w:sz w:val="16"/>
                <w:szCs w:val="16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16"/>
                <w:szCs w:val="16"/>
              </w:rPr>
              <w:t>＊該当に○印</w:t>
            </w:r>
          </w:p>
        </w:tc>
        <w:tc>
          <w:tcPr>
            <w:tcW w:w="8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63EEA84" w14:textId="77777777" w:rsidR="004B2AAA" w:rsidRPr="00FC2DB0" w:rsidRDefault="004B2AAA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  <w:lang w:eastAsia="zh-TW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</w:rPr>
              <w:t xml:space="preserve">（　）公認心理師　</w:t>
            </w:r>
            <w:r w:rsidR="00F45253"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  <w:lang w:eastAsia="zh-TW"/>
              </w:rPr>
              <w:t>（　）臨床心理士　（　）臨床発達心理士　（　）看護師</w:t>
            </w:r>
          </w:p>
          <w:p w14:paraId="6F8334DE" w14:textId="6BB27152" w:rsidR="00E430C5" w:rsidRPr="00FC2DB0" w:rsidRDefault="00F45253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  <w:lang w:eastAsia="zh-TW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  <w:lang w:eastAsia="zh-TW"/>
              </w:rPr>
              <w:t xml:space="preserve">（　）医師　（　）教師　</w:t>
            </w: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</w:rPr>
              <w:t>（　）ソーシャルワーカー　（　）保育士（　）大学院生</w:t>
            </w:r>
          </w:p>
          <w:p w14:paraId="179015BF" w14:textId="77777777" w:rsidR="00E430C5" w:rsidRPr="00FC2DB0" w:rsidRDefault="00F45253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</w:rPr>
              <w:t>（　）その他（　　　　　　　　　　　　　　　　　　　　　　）</w:t>
            </w:r>
          </w:p>
        </w:tc>
      </w:tr>
      <w:tr w:rsidR="00E430C5" w:rsidRPr="00FC2DB0" w14:paraId="57C18DE5" w14:textId="77777777" w:rsidTr="00FF2489">
        <w:trPr>
          <w:trHeight w:val="896"/>
        </w:trPr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17EC" w14:textId="77777777" w:rsidR="00E430C5" w:rsidRPr="00FC2DB0" w:rsidRDefault="00F45253">
            <w:pPr>
              <w:jc w:val="center"/>
              <w:rPr>
                <w:rFonts w:ascii="UD デジタル 教科書体 NP-R" w:eastAsia="UD デジタル 教科書体 NP-R" w:hAnsi="ＭＳ Ｐゴシック" w:cs="ＭＳ Ｐゴシック"/>
                <w:b/>
                <w:kern w:val="0"/>
                <w:sz w:val="22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b/>
                <w:kern w:val="0"/>
                <w:sz w:val="22"/>
              </w:rPr>
              <w:t>連絡先</w:t>
            </w:r>
          </w:p>
        </w:tc>
        <w:tc>
          <w:tcPr>
            <w:tcW w:w="8801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06927428" w14:textId="77777777" w:rsidR="00E430C5" w:rsidRPr="00FC2DB0" w:rsidRDefault="00F45253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</w:rPr>
              <w:t>〒</w:t>
            </w:r>
          </w:p>
          <w:p w14:paraId="3B7ED795" w14:textId="77777777" w:rsidR="00E430C5" w:rsidRPr="00FC2DB0" w:rsidRDefault="00E430C5">
            <w:pPr>
              <w:widowControl/>
              <w:jc w:val="left"/>
              <w:rPr>
                <w:rFonts w:ascii="UD デジタル 教科書体 NP-R" w:eastAsia="UD デジタル 教科書体 NP-R" w:hAnsi="Century" w:cs="ＭＳ Ｐゴシック"/>
                <w:kern w:val="0"/>
                <w:sz w:val="22"/>
              </w:rPr>
            </w:pPr>
          </w:p>
          <w:p w14:paraId="0C2139B0" w14:textId="77777777" w:rsidR="00E430C5" w:rsidRPr="00FC2DB0" w:rsidRDefault="00E430C5">
            <w:pPr>
              <w:widowControl/>
              <w:jc w:val="left"/>
              <w:rPr>
                <w:rFonts w:ascii="UD デジタル 教科書体 NP-R" w:eastAsia="UD デジタル 教科書体 NP-R" w:hAnsi="Century" w:cs="ＭＳ Ｐゴシック"/>
                <w:kern w:val="0"/>
                <w:sz w:val="22"/>
              </w:rPr>
            </w:pPr>
          </w:p>
          <w:p w14:paraId="71AEBE25" w14:textId="77777777" w:rsidR="00E430C5" w:rsidRPr="00FC2DB0" w:rsidRDefault="00F45253">
            <w:pPr>
              <w:widowControl/>
              <w:jc w:val="left"/>
              <w:rPr>
                <w:rFonts w:ascii="UD デジタル 教科書体 NP-R" w:eastAsia="UD デジタル 教科書体 NP-R" w:hAnsi="Century" w:cs="ＭＳ Ｐゴシック"/>
                <w:kern w:val="0"/>
                <w:sz w:val="22"/>
              </w:rPr>
            </w:pPr>
            <w:r w:rsidRPr="00FC2DB0">
              <w:rPr>
                <w:rFonts w:ascii="UD デジタル 教科書体 NP-R" w:eastAsia="UD デジタル 教科書体 NP-R" w:hAnsi="Century" w:cs="ＭＳ Ｐゴシック" w:hint="eastAsia"/>
                <w:kern w:val="0"/>
                <w:sz w:val="22"/>
              </w:rPr>
              <w:t>TEL(&amp;FAX)：　　　　　　　　　　　　E-mail：</w:t>
            </w:r>
          </w:p>
        </w:tc>
      </w:tr>
      <w:tr w:rsidR="00E430C5" w:rsidRPr="00FC2DB0" w14:paraId="571BBB93" w14:textId="77777777" w:rsidTr="00FF2489">
        <w:trPr>
          <w:trHeight w:val="501"/>
        </w:trPr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7F28" w14:textId="77777777" w:rsidR="00E430C5" w:rsidRPr="00FC2DB0" w:rsidRDefault="00F45253">
            <w:pPr>
              <w:jc w:val="center"/>
              <w:rPr>
                <w:rFonts w:ascii="UD デジタル 教科書体 NP-R" w:eastAsia="UD デジタル 教科書体 NP-R" w:hAnsi="ＭＳ Ｐゴシック" w:cs="ＭＳ Ｐゴシック"/>
                <w:b/>
                <w:kern w:val="0"/>
                <w:sz w:val="22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b/>
                <w:kern w:val="0"/>
                <w:sz w:val="22"/>
              </w:rPr>
              <w:t>連絡方法</w:t>
            </w:r>
          </w:p>
        </w:tc>
        <w:tc>
          <w:tcPr>
            <w:tcW w:w="8801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B3E9C2" w14:textId="77777777" w:rsidR="00E430C5" w:rsidRPr="00FC2DB0" w:rsidRDefault="00F45253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</w:rPr>
              <w:t>Eメールではなく郵送での連絡を希望される方は□に</w:t>
            </w:r>
            <w:r w:rsidRPr="00FC2DB0">
              <w:rPr>
                <w:rFonts w:ascii="Segoe UI Emoji" w:eastAsia="UD デジタル 教科書体 NP-R" w:hAnsi="Segoe UI Emoji" w:cs="Segoe UI Emoji"/>
                <w:kern w:val="0"/>
                <w:sz w:val="22"/>
              </w:rPr>
              <w:t>✔</w:t>
            </w: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</w:rPr>
              <w:t xml:space="preserve">をお願いします。 </w:t>
            </w: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b/>
                <w:bCs/>
                <w:kern w:val="0"/>
                <w:sz w:val="22"/>
              </w:rPr>
              <w:t>□郵送希望</w:t>
            </w:r>
          </w:p>
        </w:tc>
      </w:tr>
      <w:tr w:rsidR="00E430C5" w:rsidRPr="00FC2DB0" w14:paraId="1E933799" w14:textId="77777777" w:rsidTr="00CD793F">
        <w:trPr>
          <w:trHeight w:val="565"/>
        </w:trPr>
        <w:tc>
          <w:tcPr>
            <w:tcW w:w="1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F7D93B" w14:textId="77777777" w:rsidR="00E430C5" w:rsidRPr="00FC2DB0" w:rsidRDefault="00F45253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b/>
                <w:kern w:val="0"/>
                <w:sz w:val="22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b/>
                <w:kern w:val="0"/>
                <w:sz w:val="22"/>
              </w:rPr>
              <w:t>所 属 先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9CAE" w14:textId="77777777" w:rsidR="00E430C5" w:rsidRPr="00FC2DB0" w:rsidRDefault="00F45253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</w:rPr>
              <w:t>名　称</w:t>
            </w:r>
          </w:p>
        </w:tc>
        <w:tc>
          <w:tcPr>
            <w:tcW w:w="7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68766F" w14:textId="77777777" w:rsidR="00E430C5" w:rsidRPr="00FC2DB0" w:rsidRDefault="00F45253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14:paraId="5D945524" w14:textId="77777777" w:rsidR="00E430C5" w:rsidRPr="00FC2DB0" w:rsidRDefault="00E430C5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</w:p>
        </w:tc>
      </w:tr>
      <w:tr w:rsidR="00E430C5" w:rsidRPr="00FC2DB0" w14:paraId="71F5ABFF" w14:textId="77777777" w:rsidTr="00D53B70">
        <w:trPr>
          <w:trHeight w:val="549"/>
        </w:trPr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C8A32E" w14:textId="77777777" w:rsidR="00E430C5" w:rsidRPr="00FC2DB0" w:rsidRDefault="00E430C5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D0D5" w14:textId="77777777" w:rsidR="00E430C5" w:rsidRPr="00FC2DB0" w:rsidRDefault="00F45253" w:rsidP="00D53B70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</w:rPr>
              <w:t>所属・職名</w:t>
            </w:r>
          </w:p>
        </w:tc>
        <w:tc>
          <w:tcPr>
            <w:tcW w:w="7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E07344" w14:textId="77777777" w:rsidR="00E430C5" w:rsidRPr="00FC2DB0" w:rsidRDefault="00F45253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14:paraId="71B2C327" w14:textId="77777777" w:rsidR="00E430C5" w:rsidRPr="00FC2DB0" w:rsidRDefault="00E430C5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</w:p>
        </w:tc>
      </w:tr>
      <w:tr w:rsidR="00E430C5" w:rsidRPr="00FC2DB0" w14:paraId="5173C2D2" w14:textId="77777777" w:rsidTr="00CD793F">
        <w:trPr>
          <w:trHeight w:val="968"/>
        </w:trPr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4726" w14:textId="77777777" w:rsidR="00E430C5" w:rsidRPr="00FC2DB0" w:rsidRDefault="00E430C5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8434" w14:textId="77777777" w:rsidR="00E430C5" w:rsidRPr="00FC2DB0" w:rsidRDefault="00F45253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</w:rPr>
              <w:t>所在地</w:t>
            </w:r>
          </w:p>
        </w:tc>
        <w:tc>
          <w:tcPr>
            <w:tcW w:w="7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86E7B0F" w14:textId="77777777" w:rsidR="00E430C5" w:rsidRPr="00FC2DB0" w:rsidRDefault="00F45253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2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</w:rPr>
              <w:t>〒</w:t>
            </w: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</w:rPr>
              <w:br/>
            </w: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2"/>
              </w:rPr>
              <w:br/>
            </w:r>
            <w:r w:rsidRPr="00FC2DB0">
              <w:rPr>
                <w:rFonts w:ascii="UD デジタル 教科書体 NP-R" w:eastAsia="UD デジタル 教科書体 NP-R" w:hAnsi="Century" w:cs="ＭＳ Ｐゴシック" w:hint="eastAsia"/>
                <w:kern w:val="0"/>
                <w:sz w:val="22"/>
              </w:rPr>
              <w:t xml:space="preserve">TEL(&amp;FAX)　　　　　　　　　　　　　　　　　</w:t>
            </w:r>
          </w:p>
        </w:tc>
      </w:tr>
      <w:tr w:rsidR="00E430C5" w:rsidRPr="00FC2DB0" w14:paraId="3C9612AD" w14:textId="77777777">
        <w:trPr>
          <w:trHeight w:val="806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105D0FF" w14:textId="77777777" w:rsidR="00E430C5" w:rsidRPr="00FC2DB0" w:rsidRDefault="00F45253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kern w:val="0"/>
                <w:szCs w:val="21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Cs w:val="21"/>
              </w:rPr>
              <w:t>‐演題登録について‐</w:t>
            </w:r>
          </w:p>
          <w:p w14:paraId="372FB741" w14:textId="77777777" w:rsidR="00E430C5" w:rsidRPr="00FC2DB0" w:rsidRDefault="00F45253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kern w:val="0"/>
                <w:szCs w:val="21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Cs w:val="21"/>
              </w:rPr>
              <w:t>左欄にある項目のいずれかの□内に</w:t>
            </w:r>
            <w:r w:rsidRPr="00FC2DB0">
              <w:rPr>
                <w:rFonts w:ascii="Segoe UI Emoji" w:eastAsia="UD デジタル 教科書体 NP-R" w:hAnsi="Segoe UI Emoji" w:cs="Segoe UI Emoji"/>
                <w:kern w:val="0"/>
                <w:szCs w:val="21"/>
              </w:rPr>
              <w:t>✔</w:t>
            </w: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Cs w:val="21"/>
              </w:rPr>
              <w:t>を入れ、右欄の必要事項をご記入ください。</w:t>
            </w:r>
          </w:p>
        </w:tc>
      </w:tr>
      <w:tr w:rsidR="00FF2489" w:rsidRPr="00FC2DB0" w14:paraId="5B09FD43" w14:textId="59DAC329" w:rsidTr="00CD793F">
        <w:trPr>
          <w:trHeight w:val="749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EAB6FD" w14:textId="77777777" w:rsidR="00CD793F" w:rsidRPr="00FC2DB0" w:rsidRDefault="00FF2489" w:rsidP="00FF2489">
            <w:pPr>
              <w:spacing w:line="320" w:lineRule="exact"/>
              <w:ind w:right="260"/>
              <w:jc w:val="center"/>
              <w:rPr>
                <w:rFonts w:ascii="UD デジタル 教科書体 NP-R" w:eastAsia="UD デジタル 教科書体 NP-R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2020/11/23</w:t>
            </w:r>
          </w:p>
          <w:p w14:paraId="0F195CCE" w14:textId="7C19FC23" w:rsidR="00FF2489" w:rsidRPr="00FC2DB0" w:rsidRDefault="00FF2489" w:rsidP="00FF2489">
            <w:pPr>
              <w:spacing w:line="320" w:lineRule="exact"/>
              <w:ind w:right="260"/>
              <w:jc w:val="center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（月・休）</w:t>
            </w:r>
          </w:p>
        </w:tc>
        <w:tc>
          <w:tcPr>
            <w:tcW w:w="787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19941C" w14:textId="141BBB70" w:rsidR="00FF2489" w:rsidRPr="00FC2DB0" w:rsidRDefault="00FF2489" w:rsidP="00FC2DB0">
            <w:pPr>
              <w:widowControl/>
              <w:spacing w:line="360" w:lineRule="auto"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0"/>
                <w:szCs w:val="20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0"/>
                <w:szCs w:val="20"/>
              </w:rPr>
              <w:t>□ラルフ・モラ先生（力動的心理療法、子ども・家族、PTSDなど）</w:t>
            </w:r>
          </w:p>
          <w:p w14:paraId="630DC015" w14:textId="2AFC1F77" w:rsidR="00FF2489" w:rsidRPr="00FC2DB0" w:rsidRDefault="00FF2489" w:rsidP="00FC2DB0">
            <w:pPr>
              <w:widowControl/>
              <w:spacing w:line="360" w:lineRule="auto"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0"/>
                <w:szCs w:val="20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0"/>
                <w:szCs w:val="20"/>
              </w:rPr>
              <w:t>□牛島定信先生（力動的精神医学、精神療法、パーソナリティ障害、うつ病など）</w:t>
            </w:r>
          </w:p>
          <w:p w14:paraId="00E05BE5" w14:textId="00C076F9" w:rsidR="00FF2489" w:rsidRPr="00FC2DB0" w:rsidRDefault="00FF2489" w:rsidP="00FC2DB0">
            <w:pPr>
              <w:widowControl/>
              <w:spacing w:line="360" w:lineRule="auto"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0"/>
                <w:szCs w:val="20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0"/>
                <w:szCs w:val="20"/>
              </w:rPr>
              <w:t>□鑪幹八郎先生（力動的心理療法、思春期・青年期、男性の成熟性・親密性など）</w:t>
            </w:r>
          </w:p>
          <w:p w14:paraId="387DF461" w14:textId="4FA49B2A" w:rsidR="00CD793F" w:rsidRPr="00FC2DB0" w:rsidRDefault="00FF2489" w:rsidP="00FC2DB0">
            <w:pPr>
              <w:widowControl/>
              <w:spacing w:line="360" w:lineRule="auto"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20"/>
                <w:szCs w:val="20"/>
              </w:rPr>
            </w:pPr>
            <w:r w:rsidRPr="00FC2DB0">
              <w:rPr>
                <w:rFonts w:ascii="UD デジタル 教科書体 NP-R" w:eastAsia="UD デジタル 教科書体 NP-R" w:hAnsi="ＭＳ Ｐゴシック" w:cs="ＭＳ Ｐゴシック" w:hint="eastAsia"/>
                <w:kern w:val="0"/>
                <w:sz w:val="20"/>
                <w:szCs w:val="20"/>
              </w:rPr>
              <w:t>□宇佐美しおり先生（セルフケアセラピィ、セルフケアプログラムなど）</w:t>
            </w:r>
          </w:p>
        </w:tc>
      </w:tr>
      <w:tr w:rsidR="0040799A" w:rsidRPr="00FC2DB0" w14:paraId="2A60337D" w14:textId="77777777" w:rsidTr="009D6A23">
        <w:trPr>
          <w:trHeight w:val="749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72D27E4" w14:textId="46CA6510" w:rsidR="0040799A" w:rsidRPr="00FC2DB0" w:rsidRDefault="0040799A" w:rsidP="0040799A">
            <w:pPr>
              <w:spacing w:line="320" w:lineRule="exact"/>
              <w:ind w:right="260"/>
              <w:jc w:val="left"/>
              <w:rPr>
                <w:rFonts w:ascii="UD デジタル 教科書体 NP-R" w:eastAsia="UD デジタル 教科書体 NP-R" w:hAnsiTheme="minorEastAsia"/>
                <w:sz w:val="22"/>
                <w:shd w:val="pct15" w:color="auto" w:fill="FFFFFF"/>
                <w:lang w:val="de-DE"/>
              </w:rPr>
            </w:pPr>
            <w:r w:rsidRPr="00FC2DB0">
              <w:rPr>
                <w:rFonts w:ascii="UD デジタル 教科書体 NP-R" w:eastAsia="UD デジタル 教科書体 NP-R" w:hAnsiTheme="minorEastAsia" w:hint="eastAsia"/>
                <w:b/>
                <w:bCs/>
                <w:sz w:val="22"/>
                <w:lang w:val="de-DE"/>
              </w:rPr>
              <w:t>＊新型コロナウイルス感染拡大の影響により、大会プログラムが変更になる可能性があります。ご了承ください。</w:t>
            </w:r>
          </w:p>
        </w:tc>
      </w:tr>
    </w:tbl>
    <w:p w14:paraId="72D2253B" w14:textId="77777777" w:rsidR="00FC2DB0" w:rsidRDefault="00FC2DB0">
      <w:pPr>
        <w:spacing w:line="320" w:lineRule="exact"/>
        <w:ind w:right="260" w:firstLineChars="100" w:firstLine="220"/>
        <w:jc w:val="right"/>
        <w:rPr>
          <w:rFonts w:ascii="UD デジタル 教科書体 NP-R" w:eastAsia="UD デジタル 教科書体 NP-R" w:hAnsiTheme="minorEastAsia"/>
          <w:sz w:val="22"/>
        </w:rPr>
      </w:pPr>
    </w:p>
    <w:p w14:paraId="5D03CFBC" w14:textId="6B172ACF" w:rsidR="00F45253" w:rsidRDefault="00FC2DB0">
      <w:pPr>
        <w:spacing w:line="320" w:lineRule="exact"/>
        <w:ind w:right="260" w:firstLineChars="100" w:firstLine="220"/>
        <w:jc w:val="right"/>
        <w:rPr>
          <w:rFonts w:ascii="HG正楷書体-PRO" w:eastAsia="HG正楷書体-PRO" w:hAnsiTheme="minorEastAsia"/>
          <w:sz w:val="22"/>
        </w:rPr>
      </w:pPr>
      <w:r w:rsidRPr="00FC2DB0">
        <w:rPr>
          <w:rFonts w:ascii="UD デジタル 教科書体 NP-R" w:eastAsia="UD デジタル 教科書体 NP-R" w:hAnsiTheme="minorEastAsia" w:hint="eastAsia"/>
          <w:sz w:val="22"/>
        </w:rPr>
        <w:t>＜申込・問合せ＞</w:t>
      </w:r>
      <w:r>
        <w:rPr>
          <w:rFonts w:ascii="UD デジタル 教科書体 NP-R" w:eastAsia="UD デジタル 教科書体 NP-R" w:hAnsiTheme="minorEastAsia" w:hint="eastAsia"/>
          <w:sz w:val="22"/>
        </w:rPr>
        <w:t xml:space="preserve">　</w:t>
      </w:r>
      <w:r w:rsidRPr="00FC2DB0">
        <w:rPr>
          <w:rFonts w:ascii="UD デジタル 教科書体 NP-R" w:eastAsia="UD デジタル 教科書体 NP-R" w:hAnsiTheme="minorEastAsia" w:hint="eastAsia"/>
          <w:sz w:val="22"/>
        </w:rPr>
        <w:t>国際力動的心理療法学会　第26回年次大会実行委員会</w:t>
      </w:r>
      <w:r>
        <w:rPr>
          <w:rFonts w:ascii="UD デジタル 教科書体 NP-R" w:eastAsia="UD デジタル 教科書体 NP-R" w:hAnsiTheme="minorEastAsia" w:hint="eastAsia"/>
          <w:sz w:val="22"/>
        </w:rPr>
        <w:t xml:space="preserve">　</w:t>
      </w:r>
    </w:p>
    <w:p w14:paraId="7645445F" w14:textId="3DC5DF60" w:rsidR="00E430C5" w:rsidRPr="00FC2DB0" w:rsidRDefault="00FC2DB0" w:rsidP="00FC2DB0">
      <w:pPr>
        <w:spacing w:line="320" w:lineRule="exact"/>
        <w:ind w:rightChars="123" w:right="258"/>
        <w:jc w:val="right"/>
        <w:rPr>
          <w:rFonts w:ascii="UD デジタル 教科書体 NP-R" w:eastAsia="UD デジタル 教科書体 NP-R"/>
          <w:sz w:val="24"/>
          <w:szCs w:val="24"/>
          <w:lang w:val="de-DE"/>
        </w:rPr>
      </w:pPr>
      <w:r w:rsidRPr="00FC2DB0">
        <w:rPr>
          <w:rFonts w:ascii="UD デジタル 教科書体 NP-R" w:eastAsia="UD デジタル 教科書体 NP-R" w:hAnsi="Century" w:hint="eastAsia"/>
          <w:sz w:val="22"/>
          <w:lang w:val="de-DE"/>
        </w:rPr>
        <w:t>E-mail：</w:t>
      </w:r>
      <w:hyperlink r:id="rId7" w:history="1">
        <w:r w:rsidRPr="00FC2DB0">
          <w:rPr>
            <w:rStyle w:val="aa"/>
            <w:rFonts w:ascii="UD デジタル 教科書体 NP-R" w:eastAsia="UD デジタル 教科書体 NP-R" w:hint="eastAsia"/>
            <w:sz w:val="24"/>
            <w:szCs w:val="24"/>
            <w:lang w:val="de-DE"/>
          </w:rPr>
          <w:t>office26@26annual.iadp.info</w:t>
        </w:r>
      </w:hyperlink>
    </w:p>
    <w:p w14:paraId="79839667" w14:textId="77777777" w:rsidR="008468FD" w:rsidRPr="008468FD" w:rsidRDefault="008468FD" w:rsidP="00FC2DB0">
      <w:pPr>
        <w:spacing w:line="320" w:lineRule="exact"/>
        <w:ind w:rightChars="123" w:right="258"/>
        <w:jc w:val="right"/>
        <w:rPr>
          <w:rFonts w:ascii="HG正楷書体-PRO" w:eastAsia="HG正楷書体-PRO" w:hAnsi="Century"/>
          <w:sz w:val="22"/>
          <w:lang w:val="de-DE"/>
        </w:rPr>
      </w:pPr>
    </w:p>
    <w:sectPr w:rsidR="008468FD" w:rsidRPr="008468F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altName w:val="游ゴシック"/>
    <w:charset w:val="80"/>
    <w:family w:val="script"/>
    <w:pitch w:val="default"/>
    <w:sig w:usb0="80000283" w:usb1="2AC7ECFC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3D505A"/>
    <w:multiLevelType w:val="multilevel"/>
    <w:tmpl w:val="463D505A"/>
    <w:lvl w:ilvl="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5963C9"/>
    <w:multiLevelType w:val="multilevel"/>
    <w:tmpl w:val="5A5963C9"/>
    <w:lvl w:ilvl="0">
      <w:start w:val="3"/>
      <w:numFmt w:val="bullet"/>
      <w:lvlText w:val="□"/>
      <w:lvlJc w:val="left"/>
      <w:pPr>
        <w:ind w:left="360" w:hanging="360"/>
      </w:pPr>
      <w:rPr>
        <w:rFonts w:ascii="HG正楷書体-PRO" w:eastAsia="HG正楷書体-PRO" w:hAnsi="ＭＳ Ｐゴシック" w:cs="ＭＳ Ｐゴシック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8C2"/>
    <w:rsid w:val="00006733"/>
    <w:rsid w:val="00017EC1"/>
    <w:rsid w:val="000375A5"/>
    <w:rsid w:val="000417C2"/>
    <w:rsid w:val="00065141"/>
    <w:rsid w:val="000908A2"/>
    <w:rsid w:val="000A11C9"/>
    <w:rsid w:val="000E15EB"/>
    <w:rsid w:val="000F4EB1"/>
    <w:rsid w:val="00120D37"/>
    <w:rsid w:val="00127729"/>
    <w:rsid w:val="00164377"/>
    <w:rsid w:val="00183353"/>
    <w:rsid w:val="001837D0"/>
    <w:rsid w:val="00190615"/>
    <w:rsid w:val="00190BE2"/>
    <w:rsid w:val="001B0147"/>
    <w:rsid w:val="001E1FA5"/>
    <w:rsid w:val="001E331F"/>
    <w:rsid w:val="002354C1"/>
    <w:rsid w:val="002A79E2"/>
    <w:rsid w:val="002B5A51"/>
    <w:rsid w:val="002D2D89"/>
    <w:rsid w:val="002F71FD"/>
    <w:rsid w:val="00310B0E"/>
    <w:rsid w:val="0032113F"/>
    <w:rsid w:val="003350B1"/>
    <w:rsid w:val="00352784"/>
    <w:rsid w:val="00382415"/>
    <w:rsid w:val="00393C19"/>
    <w:rsid w:val="003A6CBE"/>
    <w:rsid w:val="003E7B2F"/>
    <w:rsid w:val="00407851"/>
    <w:rsid w:val="0040799A"/>
    <w:rsid w:val="004548DF"/>
    <w:rsid w:val="004977B3"/>
    <w:rsid w:val="004B18AA"/>
    <w:rsid w:val="004B2AAA"/>
    <w:rsid w:val="004B6BAB"/>
    <w:rsid w:val="005158D9"/>
    <w:rsid w:val="005203D9"/>
    <w:rsid w:val="0053101F"/>
    <w:rsid w:val="0054393D"/>
    <w:rsid w:val="00554220"/>
    <w:rsid w:val="00566D91"/>
    <w:rsid w:val="00576B7F"/>
    <w:rsid w:val="005A0577"/>
    <w:rsid w:val="005D6518"/>
    <w:rsid w:val="005F69EC"/>
    <w:rsid w:val="00616C82"/>
    <w:rsid w:val="0062241A"/>
    <w:rsid w:val="00627E21"/>
    <w:rsid w:val="00662F85"/>
    <w:rsid w:val="00672A54"/>
    <w:rsid w:val="006E682E"/>
    <w:rsid w:val="006F0BCE"/>
    <w:rsid w:val="00700487"/>
    <w:rsid w:val="007367BD"/>
    <w:rsid w:val="0075229F"/>
    <w:rsid w:val="00753A57"/>
    <w:rsid w:val="00762DE1"/>
    <w:rsid w:val="00774716"/>
    <w:rsid w:val="0078433C"/>
    <w:rsid w:val="00784A04"/>
    <w:rsid w:val="00792E9F"/>
    <w:rsid w:val="00797451"/>
    <w:rsid w:val="007C169F"/>
    <w:rsid w:val="007F4479"/>
    <w:rsid w:val="007F7CF6"/>
    <w:rsid w:val="00813A86"/>
    <w:rsid w:val="00814F39"/>
    <w:rsid w:val="008468FD"/>
    <w:rsid w:val="00852CC0"/>
    <w:rsid w:val="008644DD"/>
    <w:rsid w:val="008905AF"/>
    <w:rsid w:val="008A68C2"/>
    <w:rsid w:val="008C3520"/>
    <w:rsid w:val="008D1AF8"/>
    <w:rsid w:val="008D2D48"/>
    <w:rsid w:val="00920A06"/>
    <w:rsid w:val="00922393"/>
    <w:rsid w:val="00982881"/>
    <w:rsid w:val="00987DDB"/>
    <w:rsid w:val="009A3301"/>
    <w:rsid w:val="009A78C1"/>
    <w:rsid w:val="009D5E67"/>
    <w:rsid w:val="009D6A23"/>
    <w:rsid w:val="00A172F0"/>
    <w:rsid w:val="00A33E28"/>
    <w:rsid w:val="00A3647C"/>
    <w:rsid w:val="00A86D29"/>
    <w:rsid w:val="00AA61AB"/>
    <w:rsid w:val="00AF544A"/>
    <w:rsid w:val="00AF5500"/>
    <w:rsid w:val="00B15537"/>
    <w:rsid w:val="00B435E1"/>
    <w:rsid w:val="00B53FA4"/>
    <w:rsid w:val="00B60375"/>
    <w:rsid w:val="00BB5B50"/>
    <w:rsid w:val="00BC3861"/>
    <w:rsid w:val="00BE2F1D"/>
    <w:rsid w:val="00BE61B5"/>
    <w:rsid w:val="00BF7269"/>
    <w:rsid w:val="00C00D3C"/>
    <w:rsid w:val="00C72C0B"/>
    <w:rsid w:val="00C73E9A"/>
    <w:rsid w:val="00C808C2"/>
    <w:rsid w:val="00C81F17"/>
    <w:rsid w:val="00CC741B"/>
    <w:rsid w:val="00CD793F"/>
    <w:rsid w:val="00D060A1"/>
    <w:rsid w:val="00D20A16"/>
    <w:rsid w:val="00D21646"/>
    <w:rsid w:val="00D53B70"/>
    <w:rsid w:val="00D74E2E"/>
    <w:rsid w:val="00D9453A"/>
    <w:rsid w:val="00DC179F"/>
    <w:rsid w:val="00DC79FD"/>
    <w:rsid w:val="00E0782D"/>
    <w:rsid w:val="00E30C01"/>
    <w:rsid w:val="00E430C5"/>
    <w:rsid w:val="00E92A92"/>
    <w:rsid w:val="00E93E4B"/>
    <w:rsid w:val="00EA0AB8"/>
    <w:rsid w:val="00EB721B"/>
    <w:rsid w:val="00F00A24"/>
    <w:rsid w:val="00F45253"/>
    <w:rsid w:val="00FB1CFD"/>
    <w:rsid w:val="00FC2DB0"/>
    <w:rsid w:val="00FF2489"/>
    <w:rsid w:val="30EC7DAB"/>
    <w:rsid w:val="4DF65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59A3D5"/>
  <w15:docId w15:val="{BD390263-4485-9543-BBC1-1474EB07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HTML0">
    <w:name w:val="HTML 書式付き (文字)"/>
    <w:basedOn w:val="a0"/>
    <w:link w:val="HTML"/>
    <w:uiPriority w:val="99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468FD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46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office26@26annual.iadp.inf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4FCDC99-1602-46BA-94F4-018310F69C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shin</dc:creator>
  <cp:lastModifiedBy>Shiori Ohno</cp:lastModifiedBy>
  <cp:revision>14</cp:revision>
  <cp:lastPrinted>2020-06-01T13:22:00Z</cp:lastPrinted>
  <dcterms:created xsi:type="dcterms:W3CDTF">2020-05-10T03:56:00Z</dcterms:created>
  <dcterms:modified xsi:type="dcterms:W3CDTF">2020-06-2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